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C9B8" w14:textId="77777777" w:rsidR="00F40A32" w:rsidRPr="000D5B60" w:rsidRDefault="00F40A32" w:rsidP="00082051">
      <w:pPr>
        <w:ind w:right="545"/>
        <w:rPr>
          <w:rFonts w:ascii="Rockwell Extra Bold" w:hAnsi="Rockwell Extra Bold" w:cs="Rockwell Extra Bold"/>
          <w:b/>
          <w:bCs/>
          <w:sz w:val="30"/>
          <w:szCs w:val="30"/>
        </w:rPr>
      </w:pPr>
    </w:p>
    <w:p w14:paraId="68816B63" w14:textId="77777777" w:rsidR="00D33330" w:rsidRPr="000D5B60" w:rsidRDefault="00D33330" w:rsidP="00082051">
      <w:pPr>
        <w:ind w:right="545"/>
        <w:rPr>
          <w:rFonts w:ascii="Rockwell Extra Bold" w:hAnsi="Rockwell Extra Bold" w:cs="Rockwell Extra Bold"/>
          <w:b/>
          <w:bCs/>
          <w:sz w:val="30"/>
          <w:szCs w:val="30"/>
        </w:rPr>
      </w:pPr>
    </w:p>
    <w:p w14:paraId="4801A31C" w14:textId="77777777" w:rsidR="00082051" w:rsidRPr="000D5B60" w:rsidRDefault="00082051" w:rsidP="00082051">
      <w:pPr>
        <w:ind w:right="545"/>
        <w:rPr>
          <w:rFonts w:ascii="Book Antiqua" w:hAnsi="Book Antiqua" w:cs="Book Antiqua"/>
          <w:sz w:val="20"/>
          <w:szCs w:val="20"/>
        </w:rPr>
      </w:pPr>
    </w:p>
    <w:p w14:paraId="01DB4377" w14:textId="77777777" w:rsidR="00082051" w:rsidRPr="000D5B60" w:rsidRDefault="009448D4" w:rsidP="00082051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bCs/>
          <w:sz w:val="60"/>
          <w:szCs w:val="60"/>
          <w:u w:val="single"/>
        </w:rPr>
      </w:pPr>
      <w:r w:rsidRPr="000D5B60">
        <w:rPr>
          <w:rFonts w:asciiTheme="minorHAnsi" w:hAnsiTheme="minorHAnsi" w:cstheme="minorHAnsi"/>
          <w:b/>
          <w:bCs/>
          <w:sz w:val="60"/>
          <w:szCs w:val="60"/>
        </w:rPr>
        <w:t>Snape</w:t>
      </w:r>
      <w:r w:rsidR="00082051" w:rsidRPr="000D5B60">
        <w:rPr>
          <w:rFonts w:asciiTheme="minorHAnsi" w:hAnsiTheme="minorHAnsi" w:cstheme="minorHAnsi"/>
          <w:b/>
          <w:bCs/>
          <w:sz w:val="60"/>
          <w:szCs w:val="60"/>
        </w:rPr>
        <w:t xml:space="preserve"> Parish Council</w:t>
      </w:r>
    </w:p>
    <w:p w14:paraId="53B7DAFC" w14:textId="77777777" w:rsidR="00082051" w:rsidRPr="000D5B60" w:rsidRDefault="00082051" w:rsidP="00082051">
      <w:pPr>
        <w:tabs>
          <w:tab w:val="center" w:pos="5670"/>
        </w:tabs>
        <w:ind w:left="851" w:right="545"/>
        <w:jc w:val="center"/>
        <w:rPr>
          <w:rFonts w:ascii="Calibri" w:hAnsi="Calibri" w:cs="Calibri"/>
          <w:b/>
          <w:bCs/>
          <w:u w:val="single"/>
        </w:rPr>
      </w:pPr>
    </w:p>
    <w:p w14:paraId="4F58DC93" w14:textId="6E8C0B7C" w:rsidR="002A56C0" w:rsidRPr="009E5F3E" w:rsidRDefault="002A56C0" w:rsidP="002A56C0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 w:rsidRPr="009E5F3E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20</w:t>
      </w:r>
      <w:r w:rsidR="00724FDB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2</w:t>
      </w:r>
      <w:r w:rsidR="00FC3B39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2</w:t>
      </w:r>
      <w:r w:rsidRPr="009E5F3E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/</w:t>
      </w:r>
      <w:r w:rsidR="000F0EEC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2</w:t>
      </w:r>
      <w:r w:rsidR="00FC3B39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3</w:t>
      </w:r>
    </w:p>
    <w:p w14:paraId="1F12DAE1" w14:textId="77777777" w:rsidR="00575CB2" w:rsidRPr="000D5B60" w:rsidRDefault="00575CB2" w:rsidP="00D33330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u w:val="single"/>
          <w:lang w:eastAsia="en-GB"/>
        </w:rPr>
      </w:pPr>
    </w:p>
    <w:p w14:paraId="3163BDA9" w14:textId="77777777" w:rsidR="00575CB2" w:rsidRPr="000D5B60" w:rsidRDefault="00575CB2" w:rsidP="00D33330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u w:val="single"/>
          <w:lang w:eastAsia="en-GB"/>
        </w:rPr>
      </w:pPr>
    </w:p>
    <w:p w14:paraId="2DA6B21C" w14:textId="3ED15A83" w:rsidR="00D62715" w:rsidRPr="000D5B60" w:rsidRDefault="002F2167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</w:pPr>
      <w:r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 xml:space="preserve">Meetings at the </w:t>
      </w:r>
      <w:r w:rsidR="009448D4"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>Village Hall</w:t>
      </w:r>
      <w:r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 xml:space="preserve">, </w:t>
      </w:r>
      <w:r w:rsidR="009448D4"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>Snape</w:t>
      </w:r>
      <w:r w:rsidR="00D62715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 xml:space="preserve"> </w:t>
      </w:r>
    </w:p>
    <w:p w14:paraId="0C3EB2B8" w14:textId="77777777" w:rsidR="002F2167" w:rsidRPr="000D5B60" w:rsidRDefault="002F2167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5C5AED79" w14:textId="77777777" w:rsidR="00575CB2" w:rsidRPr="000D5B60" w:rsidRDefault="00575CB2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27551061" w14:textId="13FB85A3" w:rsidR="00575CB2" w:rsidRDefault="00152A34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6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April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D62715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645069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pm)</w:t>
      </w:r>
    </w:p>
    <w:p w14:paraId="7F994E11" w14:textId="76FF9FAF" w:rsidR="000F0EEC" w:rsidRPr="009E5F3E" w:rsidRDefault="000F0EEC" w:rsidP="000F0EEC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 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6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April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Annual Parish Meeting) (7.00pm)</w:t>
      </w:r>
    </w:p>
    <w:p w14:paraId="1DF61580" w14:textId="3AC9BF66" w:rsidR="0052420A" w:rsidRPr="009E5F3E" w:rsidRDefault="00575CB2" w:rsidP="000F0EEC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4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May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Annual General Meeting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) (7.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bookmarkStart w:id="0" w:name="_Hlk530248593"/>
    </w:p>
    <w:bookmarkEnd w:id="0"/>
    <w:p w14:paraId="04A387A0" w14:textId="1B268518" w:rsidR="0052420A" w:rsidRPr="009E5F3E" w:rsidRDefault="00A002C3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Tues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day 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8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June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1096BA7A" w14:textId="04199CCF" w:rsidR="00575CB2" w:rsidRPr="009E5F3E" w:rsidRDefault="00575CB2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6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July 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017C9A63" w14:textId="2CA986BE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August 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243B870E" w14:textId="6A9643AD" w:rsidR="00575CB2" w:rsidRPr="009E5F3E" w:rsidRDefault="00575CB2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7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September 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1AB8FBAE" w14:textId="4BBD1C34" w:rsidR="00575CB2" w:rsidRPr="009E5F3E" w:rsidRDefault="00575CB2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5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October 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459C0E27" w14:textId="2D32BC68" w:rsidR="0052420A" w:rsidRPr="009E5F3E" w:rsidRDefault="00F61E68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Tuesday 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November 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FC3B39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0ED7B863" w14:textId="3945E1D6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3A5F15">
        <w:rPr>
          <w:rFonts w:asciiTheme="minorHAnsi" w:hAnsiTheme="minorHAnsi" w:cstheme="minorHAnsi"/>
          <w:noProof/>
          <w:sz w:val="34"/>
          <w:szCs w:val="34"/>
          <w:lang w:eastAsia="en-GB"/>
        </w:rPr>
        <w:t>4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January 20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3A5F15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04C97167" w14:textId="37DF7022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3A5F15">
        <w:rPr>
          <w:rFonts w:asciiTheme="minorHAnsi" w:hAnsiTheme="minorHAnsi" w:cstheme="minorHAnsi"/>
          <w:noProof/>
          <w:sz w:val="34"/>
          <w:szCs w:val="34"/>
          <w:lang w:eastAsia="en-GB"/>
        </w:rPr>
        <w:t>8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February 20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3A5F15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3F10422D" w14:textId="251A6417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 2</w:t>
      </w:r>
      <w:r w:rsidR="003A5F15">
        <w:rPr>
          <w:rFonts w:asciiTheme="minorHAnsi" w:hAnsiTheme="minorHAnsi" w:cstheme="minorHAnsi"/>
          <w:noProof/>
          <w:sz w:val="34"/>
          <w:szCs w:val="34"/>
          <w:lang w:eastAsia="en-GB"/>
        </w:rPr>
        <w:t>8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March 20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3A5F15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B72700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6DC7964E" w14:textId="77777777" w:rsidR="00575CB2" w:rsidRPr="000D5B60" w:rsidRDefault="00575CB2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4"/>
          <w:szCs w:val="34"/>
          <w:lang w:eastAsia="en-GB"/>
        </w:rPr>
      </w:pPr>
    </w:p>
    <w:p w14:paraId="1CDE2600" w14:textId="77777777" w:rsidR="0052420A" w:rsidRPr="000D5B60" w:rsidRDefault="0052420A" w:rsidP="002F2167">
      <w:pPr>
        <w:tabs>
          <w:tab w:val="center" w:pos="5670"/>
        </w:tabs>
        <w:ind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116484A0" w14:textId="77777777" w:rsidR="00575CB2" w:rsidRPr="000D5B60" w:rsidRDefault="00575CB2" w:rsidP="002F2167">
      <w:pPr>
        <w:tabs>
          <w:tab w:val="center" w:pos="5670"/>
        </w:tabs>
        <w:ind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5840B18F" w14:textId="77777777" w:rsidR="00582970" w:rsidRPr="000D5B60" w:rsidRDefault="00582970" w:rsidP="002F2167">
      <w:pPr>
        <w:tabs>
          <w:tab w:val="center" w:pos="5670"/>
        </w:tabs>
        <w:ind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44E8A712" w14:textId="77777777" w:rsidR="00D33330" w:rsidRPr="000D5B60" w:rsidRDefault="00B31952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Agendas and minu</w:t>
      </w:r>
      <w:r w:rsidR="00D33330"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tes are available</w:t>
      </w:r>
    </w:p>
    <w:p w14:paraId="2C5E3B80" w14:textId="77777777" w:rsidR="00B31952" w:rsidRPr="000D5B60" w:rsidRDefault="00D33330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 xml:space="preserve">on the </w:t>
      </w:r>
      <w:r w:rsidR="00B31952"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Council's web site:</w:t>
      </w:r>
    </w:p>
    <w:p w14:paraId="22306506" w14:textId="6F6E5E92" w:rsidR="00263D66" w:rsidRPr="001363F7" w:rsidRDefault="004927B0" w:rsidP="00263D66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color w:val="FF0000"/>
          <w:sz w:val="36"/>
          <w:szCs w:val="36"/>
          <w:lang w:eastAsia="en-GB"/>
        </w:rPr>
      </w:pPr>
      <w:hyperlink r:id="rId8" w:history="1">
        <w:r w:rsidR="001363F7" w:rsidRPr="001363F7">
          <w:rPr>
            <w:rFonts w:asciiTheme="minorHAnsi" w:hAnsiTheme="minorHAnsi" w:cstheme="minorHAnsi"/>
            <w:color w:val="0000FF"/>
            <w:sz w:val="36"/>
            <w:szCs w:val="36"/>
            <w:u w:val="single"/>
          </w:rPr>
          <w:t>http://snapevillage.info/pc/minutes/</w:t>
        </w:r>
      </w:hyperlink>
    </w:p>
    <w:p w14:paraId="35A053A6" w14:textId="77777777" w:rsidR="00984442" w:rsidRPr="009448D4" w:rsidRDefault="00984442" w:rsidP="00582970">
      <w:pPr>
        <w:tabs>
          <w:tab w:val="center" w:pos="5670"/>
        </w:tabs>
        <w:ind w:right="545"/>
        <w:rPr>
          <w:rFonts w:asciiTheme="minorHAnsi" w:hAnsiTheme="minorHAnsi" w:cstheme="minorHAnsi"/>
          <w:b/>
          <w:noProof/>
          <w:color w:val="FF0000"/>
          <w:lang w:eastAsia="en-GB"/>
        </w:rPr>
      </w:pPr>
    </w:p>
    <w:p w14:paraId="62B5D12F" w14:textId="7591D659" w:rsidR="00B31952" w:rsidRPr="009448D4" w:rsidRDefault="00F61E68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Marie Backhouse</w:t>
      </w:r>
      <w:r w:rsidR="00B31952" w:rsidRPr="009448D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, Parish Clerk</w:t>
      </w:r>
    </w:p>
    <w:p w14:paraId="7426D5A8" w14:textId="77777777" w:rsidR="009448D4" w:rsidRDefault="004927B0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color w:val="FF0000"/>
          <w:sz w:val="36"/>
          <w:szCs w:val="36"/>
          <w:lang w:eastAsia="en-GB"/>
        </w:rPr>
      </w:pPr>
      <w:hyperlink r:id="rId9" w:history="1">
        <w:r w:rsidR="009448D4" w:rsidRPr="00AA1565">
          <w:rPr>
            <w:rStyle w:val="Hyperlink"/>
            <w:rFonts w:asciiTheme="minorHAnsi" w:hAnsiTheme="minorHAnsi" w:cstheme="minorHAnsi"/>
            <w:noProof/>
            <w:sz w:val="36"/>
            <w:szCs w:val="36"/>
            <w:lang w:eastAsia="en-GB"/>
          </w:rPr>
          <w:t>snapepc.clerk@gmail.com</w:t>
        </w:r>
      </w:hyperlink>
    </w:p>
    <w:p w14:paraId="10DF8937" w14:textId="77777777" w:rsidR="00575CB2" w:rsidRPr="009448D4" w:rsidRDefault="00575CB2" w:rsidP="00263D66">
      <w:pPr>
        <w:tabs>
          <w:tab w:val="center" w:pos="5670"/>
        </w:tabs>
        <w:ind w:right="545"/>
        <w:rPr>
          <w:rFonts w:asciiTheme="minorHAnsi" w:hAnsiTheme="minorHAnsi" w:cstheme="minorHAnsi"/>
          <w:b/>
          <w:noProof/>
          <w:color w:val="FF0000"/>
          <w:sz w:val="36"/>
          <w:szCs w:val="36"/>
          <w:lang w:eastAsia="en-GB"/>
        </w:rPr>
      </w:pPr>
    </w:p>
    <w:p w14:paraId="6A9FCE22" w14:textId="77777777" w:rsidR="00B31952" w:rsidRPr="009448D4" w:rsidRDefault="00B31952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color w:val="FF0000"/>
          <w:sz w:val="28"/>
          <w:szCs w:val="28"/>
          <w:lang w:eastAsia="en-GB"/>
        </w:rPr>
      </w:pPr>
    </w:p>
    <w:p w14:paraId="0FB3CF50" w14:textId="6F1D5D4B" w:rsidR="00151FB0" w:rsidRPr="009448D4" w:rsidRDefault="009448D4" w:rsidP="0098444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4"/>
          <w:szCs w:val="34"/>
          <w:lang w:eastAsia="en-GB"/>
        </w:rPr>
      </w:pPr>
      <w:r w:rsidRPr="009448D4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>2</w:t>
      </w:r>
      <w:r w:rsidR="003A5F15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>3</w:t>
      </w:r>
      <w:r w:rsidR="00984442" w:rsidRPr="009448D4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 xml:space="preserve"> November 20</w:t>
      </w:r>
      <w:r w:rsidR="00D62715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>2</w:t>
      </w:r>
      <w:r w:rsidR="003A5F15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>1</w:t>
      </w:r>
    </w:p>
    <w:sectPr w:rsidR="00151FB0" w:rsidRPr="009448D4" w:rsidSect="008A5D1B">
      <w:headerReference w:type="default" r:id="rId10"/>
      <w:pgSz w:w="12242" w:h="15842" w:code="1"/>
      <w:pgMar w:top="284" w:right="527" w:bottom="992" w:left="3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9413" w14:textId="77777777" w:rsidR="004927B0" w:rsidRDefault="004927B0">
      <w:r>
        <w:separator/>
      </w:r>
    </w:p>
  </w:endnote>
  <w:endnote w:type="continuationSeparator" w:id="0">
    <w:p w14:paraId="28E9B26A" w14:textId="77777777" w:rsidR="004927B0" w:rsidRDefault="0049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Xerox Serif Wid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A8D2" w14:textId="77777777" w:rsidR="004927B0" w:rsidRDefault="004927B0">
      <w:r>
        <w:separator/>
      </w:r>
    </w:p>
  </w:footnote>
  <w:footnote w:type="continuationSeparator" w:id="0">
    <w:p w14:paraId="2B5D186F" w14:textId="77777777" w:rsidR="004927B0" w:rsidRDefault="0049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8C01" w14:textId="77777777" w:rsidR="003E4B63" w:rsidRDefault="003E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C34"/>
    <w:multiLevelType w:val="hybridMultilevel"/>
    <w:tmpl w:val="9CBEB796"/>
    <w:lvl w:ilvl="0" w:tplc="38EE8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6D3A"/>
    <w:multiLevelType w:val="hybridMultilevel"/>
    <w:tmpl w:val="53380B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14BA9"/>
    <w:multiLevelType w:val="hybridMultilevel"/>
    <w:tmpl w:val="BEAAFB1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209C0"/>
    <w:multiLevelType w:val="hybridMultilevel"/>
    <w:tmpl w:val="E5CC65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030A1"/>
    <w:multiLevelType w:val="hybridMultilevel"/>
    <w:tmpl w:val="A7D4EEB2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0F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165"/>
    <w:multiLevelType w:val="hybridMultilevel"/>
    <w:tmpl w:val="F3F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A65"/>
    <w:multiLevelType w:val="hybridMultilevel"/>
    <w:tmpl w:val="42041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53F43"/>
    <w:multiLevelType w:val="hybridMultilevel"/>
    <w:tmpl w:val="A9D286C4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5FF6"/>
    <w:multiLevelType w:val="hybridMultilevel"/>
    <w:tmpl w:val="7294F0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A86BC1"/>
    <w:multiLevelType w:val="hybridMultilevel"/>
    <w:tmpl w:val="1A98ADFA"/>
    <w:lvl w:ilvl="0" w:tplc="8248A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A3C25"/>
    <w:multiLevelType w:val="hybridMultilevel"/>
    <w:tmpl w:val="3E7477EA"/>
    <w:lvl w:ilvl="0" w:tplc="D5F0E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B29CF"/>
    <w:multiLevelType w:val="hybridMultilevel"/>
    <w:tmpl w:val="44469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308"/>
    <w:multiLevelType w:val="hybridMultilevel"/>
    <w:tmpl w:val="872AF6D8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F67D5"/>
    <w:multiLevelType w:val="hybridMultilevel"/>
    <w:tmpl w:val="790C57D6"/>
    <w:lvl w:ilvl="0" w:tplc="D5F0E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3C7B"/>
    <w:multiLevelType w:val="hybridMultilevel"/>
    <w:tmpl w:val="78C4979C"/>
    <w:lvl w:ilvl="0" w:tplc="ACC6CA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226B9"/>
    <w:multiLevelType w:val="hybridMultilevel"/>
    <w:tmpl w:val="8CC6E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A370C"/>
    <w:multiLevelType w:val="hybridMultilevel"/>
    <w:tmpl w:val="B9962606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C19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14162"/>
    <w:multiLevelType w:val="hybridMultilevel"/>
    <w:tmpl w:val="3006C84E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A1325"/>
    <w:multiLevelType w:val="hybridMultilevel"/>
    <w:tmpl w:val="7884F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22921"/>
    <w:multiLevelType w:val="hybridMultilevel"/>
    <w:tmpl w:val="76169F54"/>
    <w:lvl w:ilvl="0" w:tplc="0C7074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977E8"/>
    <w:multiLevelType w:val="hybridMultilevel"/>
    <w:tmpl w:val="807A5A04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86533"/>
    <w:multiLevelType w:val="hybridMultilevel"/>
    <w:tmpl w:val="66FEB44E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866A0"/>
    <w:multiLevelType w:val="hybridMultilevel"/>
    <w:tmpl w:val="BC56A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8289F"/>
    <w:multiLevelType w:val="hybridMultilevel"/>
    <w:tmpl w:val="48765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D53B7"/>
    <w:multiLevelType w:val="hybridMultilevel"/>
    <w:tmpl w:val="AD02B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34961"/>
    <w:multiLevelType w:val="hybridMultilevel"/>
    <w:tmpl w:val="95E2A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B1066"/>
    <w:multiLevelType w:val="hybridMultilevel"/>
    <w:tmpl w:val="BA5CF0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801A5"/>
    <w:multiLevelType w:val="hybridMultilevel"/>
    <w:tmpl w:val="B378B4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659C"/>
    <w:multiLevelType w:val="hybridMultilevel"/>
    <w:tmpl w:val="98B625DE"/>
    <w:lvl w:ilvl="0" w:tplc="8248A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CF595D"/>
    <w:multiLevelType w:val="hybridMultilevel"/>
    <w:tmpl w:val="77A44B4E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C7C62"/>
    <w:multiLevelType w:val="hybridMultilevel"/>
    <w:tmpl w:val="3642E8F0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9"/>
  </w:num>
  <w:num w:numId="6">
    <w:abstractNumId w:val="15"/>
  </w:num>
  <w:num w:numId="7">
    <w:abstractNumId w:val="28"/>
  </w:num>
  <w:num w:numId="8">
    <w:abstractNumId w:val="20"/>
  </w:num>
  <w:num w:numId="9">
    <w:abstractNumId w:val="17"/>
  </w:num>
  <w:num w:numId="10">
    <w:abstractNumId w:val="13"/>
  </w:num>
  <w:num w:numId="11">
    <w:abstractNumId w:val="23"/>
  </w:num>
  <w:num w:numId="12">
    <w:abstractNumId w:val="25"/>
  </w:num>
  <w:num w:numId="13">
    <w:abstractNumId w:val="16"/>
  </w:num>
  <w:num w:numId="14">
    <w:abstractNumId w:val="29"/>
  </w:num>
  <w:num w:numId="15">
    <w:abstractNumId w:val="22"/>
  </w:num>
  <w:num w:numId="16">
    <w:abstractNumId w:val="21"/>
  </w:num>
  <w:num w:numId="17">
    <w:abstractNumId w:val="7"/>
  </w:num>
  <w:num w:numId="18">
    <w:abstractNumId w:val="12"/>
  </w:num>
  <w:num w:numId="19">
    <w:abstractNumId w:val="6"/>
  </w:num>
  <w:num w:numId="20">
    <w:abstractNumId w:val="30"/>
  </w:num>
  <w:num w:numId="21">
    <w:abstractNumId w:val="2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1"/>
  </w:num>
  <w:num w:numId="26">
    <w:abstractNumId w:val="1"/>
  </w:num>
  <w:num w:numId="27">
    <w:abstractNumId w:val="18"/>
  </w:num>
  <w:num w:numId="28">
    <w:abstractNumId w:val="3"/>
  </w:num>
  <w:num w:numId="29">
    <w:abstractNumId w:val="2"/>
  </w:num>
  <w:num w:numId="30">
    <w:abstractNumId w:val="8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D5"/>
    <w:rsid w:val="0001011B"/>
    <w:rsid w:val="00012FB8"/>
    <w:rsid w:val="00013A93"/>
    <w:rsid w:val="00014DCD"/>
    <w:rsid w:val="0002243E"/>
    <w:rsid w:val="00024838"/>
    <w:rsid w:val="00026CD2"/>
    <w:rsid w:val="00027CEC"/>
    <w:rsid w:val="0003137C"/>
    <w:rsid w:val="00050039"/>
    <w:rsid w:val="000508B4"/>
    <w:rsid w:val="000528A3"/>
    <w:rsid w:val="00057F99"/>
    <w:rsid w:val="00064658"/>
    <w:rsid w:val="00076E85"/>
    <w:rsid w:val="00082051"/>
    <w:rsid w:val="000873FB"/>
    <w:rsid w:val="0009502C"/>
    <w:rsid w:val="00097A9E"/>
    <w:rsid w:val="000A4991"/>
    <w:rsid w:val="000A5C1C"/>
    <w:rsid w:val="000B10AD"/>
    <w:rsid w:val="000B3301"/>
    <w:rsid w:val="000B46A9"/>
    <w:rsid w:val="000B75FA"/>
    <w:rsid w:val="000C49EB"/>
    <w:rsid w:val="000D5B60"/>
    <w:rsid w:val="000D75E7"/>
    <w:rsid w:val="000D7EDC"/>
    <w:rsid w:val="000E0F9D"/>
    <w:rsid w:val="000E1494"/>
    <w:rsid w:val="000F0EEC"/>
    <w:rsid w:val="000F7380"/>
    <w:rsid w:val="00103B12"/>
    <w:rsid w:val="00104D3A"/>
    <w:rsid w:val="00107241"/>
    <w:rsid w:val="00116A3C"/>
    <w:rsid w:val="00116C73"/>
    <w:rsid w:val="00121324"/>
    <w:rsid w:val="0012195C"/>
    <w:rsid w:val="00132016"/>
    <w:rsid w:val="001337F2"/>
    <w:rsid w:val="001363F7"/>
    <w:rsid w:val="001436AC"/>
    <w:rsid w:val="001449D2"/>
    <w:rsid w:val="001512EE"/>
    <w:rsid w:val="00151FB0"/>
    <w:rsid w:val="00152A34"/>
    <w:rsid w:val="00156B25"/>
    <w:rsid w:val="0016405E"/>
    <w:rsid w:val="00167771"/>
    <w:rsid w:val="00167929"/>
    <w:rsid w:val="00167B78"/>
    <w:rsid w:val="001751F2"/>
    <w:rsid w:val="00183164"/>
    <w:rsid w:val="00183C60"/>
    <w:rsid w:val="0018655B"/>
    <w:rsid w:val="001973D2"/>
    <w:rsid w:val="00197723"/>
    <w:rsid w:val="001A00C7"/>
    <w:rsid w:val="001A58DC"/>
    <w:rsid w:val="001B15D3"/>
    <w:rsid w:val="001B4DB3"/>
    <w:rsid w:val="001C0355"/>
    <w:rsid w:val="001C565E"/>
    <w:rsid w:val="001C624A"/>
    <w:rsid w:val="001D1717"/>
    <w:rsid w:val="001E2D9D"/>
    <w:rsid w:val="001E31E9"/>
    <w:rsid w:val="001E6AE1"/>
    <w:rsid w:val="001E7669"/>
    <w:rsid w:val="001F7368"/>
    <w:rsid w:val="0020624C"/>
    <w:rsid w:val="00210C39"/>
    <w:rsid w:val="002247DF"/>
    <w:rsid w:val="00234AB9"/>
    <w:rsid w:val="0024045C"/>
    <w:rsid w:val="00240766"/>
    <w:rsid w:val="0024173D"/>
    <w:rsid w:val="00246A89"/>
    <w:rsid w:val="002522DB"/>
    <w:rsid w:val="002540C3"/>
    <w:rsid w:val="00263D66"/>
    <w:rsid w:val="002659E5"/>
    <w:rsid w:val="002701C9"/>
    <w:rsid w:val="00273CFC"/>
    <w:rsid w:val="002765F5"/>
    <w:rsid w:val="00280485"/>
    <w:rsid w:val="002825BF"/>
    <w:rsid w:val="00291686"/>
    <w:rsid w:val="00292A64"/>
    <w:rsid w:val="00294350"/>
    <w:rsid w:val="00295F35"/>
    <w:rsid w:val="00297967"/>
    <w:rsid w:val="002A56C0"/>
    <w:rsid w:val="002B07BF"/>
    <w:rsid w:val="002B28DF"/>
    <w:rsid w:val="002B51CB"/>
    <w:rsid w:val="002C25B2"/>
    <w:rsid w:val="002C32A7"/>
    <w:rsid w:val="002C5595"/>
    <w:rsid w:val="002C7B65"/>
    <w:rsid w:val="002D103F"/>
    <w:rsid w:val="002D67CE"/>
    <w:rsid w:val="002E22AD"/>
    <w:rsid w:val="002E5389"/>
    <w:rsid w:val="002E5A06"/>
    <w:rsid w:val="002E6AA1"/>
    <w:rsid w:val="002E6B23"/>
    <w:rsid w:val="002F2167"/>
    <w:rsid w:val="002F2F07"/>
    <w:rsid w:val="002F5BAD"/>
    <w:rsid w:val="00304F94"/>
    <w:rsid w:val="00306E29"/>
    <w:rsid w:val="00307BD7"/>
    <w:rsid w:val="00322759"/>
    <w:rsid w:val="00324AE1"/>
    <w:rsid w:val="00324C72"/>
    <w:rsid w:val="00327604"/>
    <w:rsid w:val="0033019F"/>
    <w:rsid w:val="00344432"/>
    <w:rsid w:val="0034701B"/>
    <w:rsid w:val="00352D51"/>
    <w:rsid w:val="00360E79"/>
    <w:rsid w:val="003630BF"/>
    <w:rsid w:val="00363B52"/>
    <w:rsid w:val="00363D11"/>
    <w:rsid w:val="00364DB7"/>
    <w:rsid w:val="003650BB"/>
    <w:rsid w:val="003712BA"/>
    <w:rsid w:val="00376B17"/>
    <w:rsid w:val="003835F1"/>
    <w:rsid w:val="003900DF"/>
    <w:rsid w:val="0039179C"/>
    <w:rsid w:val="00391FF6"/>
    <w:rsid w:val="00392B6C"/>
    <w:rsid w:val="003A5F15"/>
    <w:rsid w:val="003B1C79"/>
    <w:rsid w:val="003B1C8C"/>
    <w:rsid w:val="003B678A"/>
    <w:rsid w:val="003C51AB"/>
    <w:rsid w:val="003C5BB8"/>
    <w:rsid w:val="003D6CD4"/>
    <w:rsid w:val="003D7569"/>
    <w:rsid w:val="003E031A"/>
    <w:rsid w:val="003E3DE4"/>
    <w:rsid w:val="003E4347"/>
    <w:rsid w:val="003E4B63"/>
    <w:rsid w:val="003E4CDC"/>
    <w:rsid w:val="003E6B54"/>
    <w:rsid w:val="003E6BBD"/>
    <w:rsid w:val="003E71B1"/>
    <w:rsid w:val="003F6198"/>
    <w:rsid w:val="003F74D5"/>
    <w:rsid w:val="00402A4D"/>
    <w:rsid w:val="00405B9F"/>
    <w:rsid w:val="00411A34"/>
    <w:rsid w:val="00412923"/>
    <w:rsid w:val="004148E2"/>
    <w:rsid w:val="00416978"/>
    <w:rsid w:val="004267F1"/>
    <w:rsid w:val="00427E96"/>
    <w:rsid w:val="00437247"/>
    <w:rsid w:val="004601EE"/>
    <w:rsid w:val="00460577"/>
    <w:rsid w:val="004623EB"/>
    <w:rsid w:val="00464511"/>
    <w:rsid w:val="00467A70"/>
    <w:rsid w:val="004768C8"/>
    <w:rsid w:val="004773C7"/>
    <w:rsid w:val="00477817"/>
    <w:rsid w:val="00484A4E"/>
    <w:rsid w:val="0049030F"/>
    <w:rsid w:val="004910AF"/>
    <w:rsid w:val="004927B0"/>
    <w:rsid w:val="00492EAE"/>
    <w:rsid w:val="0049610F"/>
    <w:rsid w:val="004965E1"/>
    <w:rsid w:val="00497EB3"/>
    <w:rsid w:val="004A0015"/>
    <w:rsid w:val="004A6722"/>
    <w:rsid w:val="004A7EB3"/>
    <w:rsid w:val="004B155A"/>
    <w:rsid w:val="004C11D4"/>
    <w:rsid w:val="004C1400"/>
    <w:rsid w:val="004C1E1E"/>
    <w:rsid w:val="004C5614"/>
    <w:rsid w:val="004E1A1E"/>
    <w:rsid w:val="004E34CE"/>
    <w:rsid w:val="004E6B07"/>
    <w:rsid w:val="004E6FA3"/>
    <w:rsid w:val="004F2FD3"/>
    <w:rsid w:val="004F42FB"/>
    <w:rsid w:val="004F71C3"/>
    <w:rsid w:val="00502345"/>
    <w:rsid w:val="00514856"/>
    <w:rsid w:val="00520033"/>
    <w:rsid w:val="00523D17"/>
    <w:rsid w:val="0052420A"/>
    <w:rsid w:val="00527E6C"/>
    <w:rsid w:val="005360D2"/>
    <w:rsid w:val="0054016D"/>
    <w:rsid w:val="00540F71"/>
    <w:rsid w:val="0054202A"/>
    <w:rsid w:val="00543411"/>
    <w:rsid w:val="005468DE"/>
    <w:rsid w:val="00553776"/>
    <w:rsid w:val="00554413"/>
    <w:rsid w:val="00555906"/>
    <w:rsid w:val="00556ABE"/>
    <w:rsid w:val="00564B85"/>
    <w:rsid w:val="00575CB2"/>
    <w:rsid w:val="0058205B"/>
    <w:rsid w:val="0058233F"/>
    <w:rsid w:val="00582970"/>
    <w:rsid w:val="0059067A"/>
    <w:rsid w:val="00594B9B"/>
    <w:rsid w:val="005A183F"/>
    <w:rsid w:val="005A2885"/>
    <w:rsid w:val="005A3635"/>
    <w:rsid w:val="005A5FF8"/>
    <w:rsid w:val="005A70D5"/>
    <w:rsid w:val="005B4249"/>
    <w:rsid w:val="005B4BC6"/>
    <w:rsid w:val="005C06F1"/>
    <w:rsid w:val="005C2D63"/>
    <w:rsid w:val="005C4334"/>
    <w:rsid w:val="005D01F8"/>
    <w:rsid w:val="005D261C"/>
    <w:rsid w:val="005D3803"/>
    <w:rsid w:val="005D4ED2"/>
    <w:rsid w:val="005D691D"/>
    <w:rsid w:val="005D6A9D"/>
    <w:rsid w:val="005D70E0"/>
    <w:rsid w:val="005E27E2"/>
    <w:rsid w:val="005E3661"/>
    <w:rsid w:val="005E4881"/>
    <w:rsid w:val="005E7BBF"/>
    <w:rsid w:val="005F2D95"/>
    <w:rsid w:val="005F63CD"/>
    <w:rsid w:val="005F6B8C"/>
    <w:rsid w:val="005F7D7E"/>
    <w:rsid w:val="00610523"/>
    <w:rsid w:val="006107B7"/>
    <w:rsid w:val="00615257"/>
    <w:rsid w:val="00616E35"/>
    <w:rsid w:val="00617603"/>
    <w:rsid w:val="006239A5"/>
    <w:rsid w:val="00635EFA"/>
    <w:rsid w:val="006361B0"/>
    <w:rsid w:val="006442A9"/>
    <w:rsid w:val="00645069"/>
    <w:rsid w:val="006463B5"/>
    <w:rsid w:val="006511DC"/>
    <w:rsid w:val="00656479"/>
    <w:rsid w:val="00662E77"/>
    <w:rsid w:val="00663719"/>
    <w:rsid w:val="006755AD"/>
    <w:rsid w:val="00686795"/>
    <w:rsid w:val="006910E4"/>
    <w:rsid w:val="00693834"/>
    <w:rsid w:val="00695CE9"/>
    <w:rsid w:val="006A02CE"/>
    <w:rsid w:val="006A232A"/>
    <w:rsid w:val="006A4920"/>
    <w:rsid w:val="006A79AD"/>
    <w:rsid w:val="006B23E7"/>
    <w:rsid w:val="006B48EF"/>
    <w:rsid w:val="006B509B"/>
    <w:rsid w:val="006C0513"/>
    <w:rsid w:val="006C31B3"/>
    <w:rsid w:val="006C7100"/>
    <w:rsid w:val="006D1B07"/>
    <w:rsid w:val="006D319E"/>
    <w:rsid w:val="006E4FC0"/>
    <w:rsid w:val="006F3B09"/>
    <w:rsid w:val="00703707"/>
    <w:rsid w:val="00704BD2"/>
    <w:rsid w:val="00707B9B"/>
    <w:rsid w:val="00711C02"/>
    <w:rsid w:val="00713E42"/>
    <w:rsid w:val="00721DCF"/>
    <w:rsid w:val="00724FDB"/>
    <w:rsid w:val="0073086C"/>
    <w:rsid w:val="0073125F"/>
    <w:rsid w:val="00731261"/>
    <w:rsid w:val="00732CF2"/>
    <w:rsid w:val="00732D06"/>
    <w:rsid w:val="007372B0"/>
    <w:rsid w:val="007577F6"/>
    <w:rsid w:val="00770AD5"/>
    <w:rsid w:val="00771FBB"/>
    <w:rsid w:val="007771A7"/>
    <w:rsid w:val="0078060D"/>
    <w:rsid w:val="00781270"/>
    <w:rsid w:val="0078742C"/>
    <w:rsid w:val="007A0B54"/>
    <w:rsid w:val="007A6196"/>
    <w:rsid w:val="007A6C06"/>
    <w:rsid w:val="007B3242"/>
    <w:rsid w:val="007B6FBB"/>
    <w:rsid w:val="007D2E8D"/>
    <w:rsid w:val="007D3C50"/>
    <w:rsid w:val="007D44F2"/>
    <w:rsid w:val="007E0A3B"/>
    <w:rsid w:val="007E3FD0"/>
    <w:rsid w:val="007F1014"/>
    <w:rsid w:val="007F11EE"/>
    <w:rsid w:val="007F29F2"/>
    <w:rsid w:val="00801E86"/>
    <w:rsid w:val="0081209F"/>
    <w:rsid w:val="008133C9"/>
    <w:rsid w:val="00826563"/>
    <w:rsid w:val="00832953"/>
    <w:rsid w:val="00833A05"/>
    <w:rsid w:val="0083612D"/>
    <w:rsid w:val="00836AD7"/>
    <w:rsid w:val="00847609"/>
    <w:rsid w:val="008515FE"/>
    <w:rsid w:val="008570ED"/>
    <w:rsid w:val="008574E7"/>
    <w:rsid w:val="0086022C"/>
    <w:rsid w:val="00866C78"/>
    <w:rsid w:val="00875642"/>
    <w:rsid w:val="008772E5"/>
    <w:rsid w:val="0088493A"/>
    <w:rsid w:val="00884DF8"/>
    <w:rsid w:val="008913B7"/>
    <w:rsid w:val="0089427C"/>
    <w:rsid w:val="008A015C"/>
    <w:rsid w:val="008A079F"/>
    <w:rsid w:val="008A2412"/>
    <w:rsid w:val="008A50DA"/>
    <w:rsid w:val="008A5D1B"/>
    <w:rsid w:val="008B33AB"/>
    <w:rsid w:val="008B442B"/>
    <w:rsid w:val="008B4AD1"/>
    <w:rsid w:val="008B71DC"/>
    <w:rsid w:val="008B7A83"/>
    <w:rsid w:val="008C51F0"/>
    <w:rsid w:val="008C723E"/>
    <w:rsid w:val="008E00DA"/>
    <w:rsid w:val="008E1E62"/>
    <w:rsid w:val="008E2903"/>
    <w:rsid w:val="008E2B73"/>
    <w:rsid w:val="008E434C"/>
    <w:rsid w:val="008E474D"/>
    <w:rsid w:val="008E6E97"/>
    <w:rsid w:val="008F05F3"/>
    <w:rsid w:val="008F0ADA"/>
    <w:rsid w:val="008F4EC4"/>
    <w:rsid w:val="008F762E"/>
    <w:rsid w:val="009013E0"/>
    <w:rsid w:val="0090507C"/>
    <w:rsid w:val="00920F81"/>
    <w:rsid w:val="009257F0"/>
    <w:rsid w:val="00925C1D"/>
    <w:rsid w:val="00926663"/>
    <w:rsid w:val="00930470"/>
    <w:rsid w:val="0093170B"/>
    <w:rsid w:val="009343DF"/>
    <w:rsid w:val="0093575B"/>
    <w:rsid w:val="00940071"/>
    <w:rsid w:val="00940190"/>
    <w:rsid w:val="00941B11"/>
    <w:rsid w:val="009448D4"/>
    <w:rsid w:val="009474A7"/>
    <w:rsid w:val="009607A2"/>
    <w:rsid w:val="00960F57"/>
    <w:rsid w:val="00961B70"/>
    <w:rsid w:val="00972664"/>
    <w:rsid w:val="009801AB"/>
    <w:rsid w:val="00984442"/>
    <w:rsid w:val="00984798"/>
    <w:rsid w:val="009902D7"/>
    <w:rsid w:val="009968EE"/>
    <w:rsid w:val="009A2466"/>
    <w:rsid w:val="009A4F9C"/>
    <w:rsid w:val="009A5CB8"/>
    <w:rsid w:val="009A63EC"/>
    <w:rsid w:val="009A6B7A"/>
    <w:rsid w:val="009B252F"/>
    <w:rsid w:val="009B43C9"/>
    <w:rsid w:val="009B6D2C"/>
    <w:rsid w:val="009C05B9"/>
    <w:rsid w:val="009C476C"/>
    <w:rsid w:val="009D342D"/>
    <w:rsid w:val="009D5150"/>
    <w:rsid w:val="009D666E"/>
    <w:rsid w:val="009E0331"/>
    <w:rsid w:val="009E2D98"/>
    <w:rsid w:val="009E5F3E"/>
    <w:rsid w:val="009F40E7"/>
    <w:rsid w:val="009F5226"/>
    <w:rsid w:val="009F5824"/>
    <w:rsid w:val="009F6D5E"/>
    <w:rsid w:val="00A002C3"/>
    <w:rsid w:val="00A034EB"/>
    <w:rsid w:val="00A03A0E"/>
    <w:rsid w:val="00A1114D"/>
    <w:rsid w:val="00A11289"/>
    <w:rsid w:val="00A11DB0"/>
    <w:rsid w:val="00A12AAB"/>
    <w:rsid w:val="00A2122C"/>
    <w:rsid w:val="00A22D9A"/>
    <w:rsid w:val="00A232E8"/>
    <w:rsid w:val="00A2519A"/>
    <w:rsid w:val="00A253FB"/>
    <w:rsid w:val="00A25B76"/>
    <w:rsid w:val="00A27760"/>
    <w:rsid w:val="00A30411"/>
    <w:rsid w:val="00A347F7"/>
    <w:rsid w:val="00A37554"/>
    <w:rsid w:val="00A3774C"/>
    <w:rsid w:val="00A54031"/>
    <w:rsid w:val="00A61438"/>
    <w:rsid w:val="00A62D83"/>
    <w:rsid w:val="00A64321"/>
    <w:rsid w:val="00A74794"/>
    <w:rsid w:val="00A76B28"/>
    <w:rsid w:val="00A83DD7"/>
    <w:rsid w:val="00A83F16"/>
    <w:rsid w:val="00A84065"/>
    <w:rsid w:val="00A84D58"/>
    <w:rsid w:val="00A86247"/>
    <w:rsid w:val="00A865DE"/>
    <w:rsid w:val="00A86EAA"/>
    <w:rsid w:val="00A86F84"/>
    <w:rsid w:val="00A91A6B"/>
    <w:rsid w:val="00A939B6"/>
    <w:rsid w:val="00A942F6"/>
    <w:rsid w:val="00AA7B8C"/>
    <w:rsid w:val="00AB1C89"/>
    <w:rsid w:val="00AB201B"/>
    <w:rsid w:val="00AB22BF"/>
    <w:rsid w:val="00AC1E75"/>
    <w:rsid w:val="00AD1D27"/>
    <w:rsid w:val="00AD1FCC"/>
    <w:rsid w:val="00AF29D4"/>
    <w:rsid w:val="00AF35EC"/>
    <w:rsid w:val="00AF5ABE"/>
    <w:rsid w:val="00B10A85"/>
    <w:rsid w:val="00B10ED8"/>
    <w:rsid w:val="00B14574"/>
    <w:rsid w:val="00B23785"/>
    <w:rsid w:val="00B30661"/>
    <w:rsid w:val="00B31952"/>
    <w:rsid w:val="00B32F1B"/>
    <w:rsid w:val="00B33F70"/>
    <w:rsid w:val="00B35DC7"/>
    <w:rsid w:val="00B4630B"/>
    <w:rsid w:val="00B476CB"/>
    <w:rsid w:val="00B47DCE"/>
    <w:rsid w:val="00B53398"/>
    <w:rsid w:val="00B5440B"/>
    <w:rsid w:val="00B62B68"/>
    <w:rsid w:val="00B64E55"/>
    <w:rsid w:val="00B66AF0"/>
    <w:rsid w:val="00B66DDA"/>
    <w:rsid w:val="00B70152"/>
    <w:rsid w:val="00B71257"/>
    <w:rsid w:val="00B72700"/>
    <w:rsid w:val="00B817B0"/>
    <w:rsid w:val="00B817D5"/>
    <w:rsid w:val="00B866B6"/>
    <w:rsid w:val="00B86F4A"/>
    <w:rsid w:val="00B876B6"/>
    <w:rsid w:val="00B95FD7"/>
    <w:rsid w:val="00BA4F34"/>
    <w:rsid w:val="00BA6FD1"/>
    <w:rsid w:val="00BB2987"/>
    <w:rsid w:val="00BD0E27"/>
    <w:rsid w:val="00BD541C"/>
    <w:rsid w:val="00BE08C2"/>
    <w:rsid w:val="00BE16BA"/>
    <w:rsid w:val="00BE21C4"/>
    <w:rsid w:val="00BE58A9"/>
    <w:rsid w:val="00C04D5B"/>
    <w:rsid w:val="00C07D77"/>
    <w:rsid w:val="00C117CB"/>
    <w:rsid w:val="00C11F5F"/>
    <w:rsid w:val="00C15E12"/>
    <w:rsid w:val="00C2032C"/>
    <w:rsid w:val="00C223A0"/>
    <w:rsid w:val="00C2245C"/>
    <w:rsid w:val="00C33140"/>
    <w:rsid w:val="00C33568"/>
    <w:rsid w:val="00C33E3C"/>
    <w:rsid w:val="00C43817"/>
    <w:rsid w:val="00C4429F"/>
    <w:rsid w:val="00C50714"/>
    <w:rsid w:val="00C62449"/>
    <w:rsid w:val="00C6411F"/>
    <w:rsid w:val="00C64568"/>
    <w:rsid w:val="00C64C79"/>
    <w:rsid w:val="00C76421"/>
    <w:rsid w:val="00C76C6B"/>
    <w:rsid w:val="00C80894"/>
    <w:rsid w:val="00C812F2"/>
    <w:rsid w:val="00C84264"/>
    <w:rsid w:val="00C84F0F"/>
    <w:rsid w:val="00C96AD7"/>
    <w:rsid w:val="00CA7B26"/>
    <w:rsid w:val="00CB1CD5"/>
    <w:rsid w:val="00CB40C4"/>
    <w:rsid w:val="00CB5CA2"/>
    <w:rsid w:val="00CB6203"/>
    <w:rsid w:val="00CB7AEC"/>
    <w:rsid w:val="00CC1C98"/>
    <w:rsid w:val="00CD1790"/>
    <w:rsid w:val="00CE114B"/>
    <w:rsid w:val="00CE5E01"/>
    <w:rsid w:val="00CF0383"/>
    <w:rsid w:val="00CF2D00"/>
    <w:rsid w:val="00CF568A"/>
    <w:rsid w:val="00D02B5F"/>
    <w:rsid w:val="00D046FC"/>
    <w:rsid w:val="00D064BE"/>
    <w:rsid w:val="00D12D1A"/>
    <w:rsid w:val="00D15434"/>
    <w:rsid w:val="00D17DE8"/>
    <w:rsid w:val="00D30BB9"/>
    <w:rsid w:val="00D32962"/>
    <w:rsid w:val="00D32D1E"/>
    <w:rsid w:val="00D33330"/>
    <w:rsid w:val="00D5030B"/>
    <w:rsid w:val="00D567CE"/>
    <w:rsid w:val="00D62715"/>
    <w:rsid w:val="00D629FC"/>
    <w:rsid w:val="00D6563A"/>
    <w:rsid w:val="00D66D22"/>
    <w:rsid w:val="00D8595F"/>
    <w:rsid w:val="00D87A15"/>
    <w:rsid w:val="00D91B51"/>
    <w:rsid w:val="00D97158"/>
    <w:rsid w:val="00DA1E5E"/>
    <w:rsid w:val="00DB4DE4"/>
    <w:rsid w:val="00DB537C"/>
    <w:rsid w:val="00DB6F7F"/>
    <w:rsid w:val="00DC3EEB"/>
    <w:rsid w:val="00DD08B6"/>
    <w:rsid w:val="00DD0A2D"/>
    <w:rsid w:val="00DD7EB4"/>
    <w:rsid w:val="00DE1391"/>
    <w:rsid w:val="00DE18D6"/>
    <w:rsid w:val="00DE46A9"/>
    <w:rsid w:val="00DE49CC"/>
    <w:rsid w:val="00DE7C66"/>
    <w:rsid w:val="00DE7C9B"/>
    <w:rsid w:val="00DF08C5"/>
    <w:rsid w:val="00DF3173"/>
    <w:rsid w:val="00DF5D5C"/>
    <w:rsid w:val="00DF6175"/>
    <w:rsid w:val="00E01660"/>
    <w:rsid w:val="00E01A72"/>
    <w:rsid w:val="00E04DAD"/>
    <w:rsid w:val="00E10854"/>
    <w:rsid w:val="00E175B4"/>
    <w:rsid w:val="00E20DE3"/>
    <w:rsid w:val="00E26F93"/>
    <w:rsid w:val="00E27C8D"/>
    <w:rsid w:val="00E3227C"/>
    <w:rsid w:val="00E3420B"/>
    <w:rsid w:val="00E36270"/>
    <w:rsid w:val="00E45E04"/>
    <w:rsid w:val="00E47B77"/>
    <w:rsid w:val="00E50B02"/>
    <w:rsid w:val="00E55479"/>
    <w:rsid w:val="00E61C8E"/>
    <w:rsid w:val="00E62348"/>
    <w:rsid w:val="00E64D31"/>
    <w:rsid w:val="00E70B0E"/>
    <w:rsid w:val="00E70FBC"/>
    <w:rsid w:val="00E74302"/>
    <w:rsid w:val="00E74FBD"/>
    <w:rsid w:val="00E84E1D"/>
    <w:rsid w:val="00E851AD"/>
    <w:rsid w:val="00E85C59"/>
    <w:rsid w:val="00E906FC"/>
    <w:rsid w:val="00EA3D4B"/>
    <w:rsid w:val="00EC21F7"/>
    <w:rsid w:val="00EC53F5"/>
    <w:rsid w:val="00ED5794"/>
    <w:rsid w:val="00ED7390"/>
    <w:rsid w:val="00EE3AFC"/>
    <w:rsid w:val="00EE4D6B"/>
    <w:rsid w:val="00EE6F5D"/>
    <w:rsid w:val="00EF13AD"/>
    <w:rsid w:val="00EF1AD4"/>
    <w:rsid w:val="00F01832"/>
    <w:rsid w:val="00F03C2E"/>
    <w:rsid w:val="00F053BD"/>
    <w:rsid w:val="00F056E4"/>
    <w:rsid w:val="00F113C0"/>
    <w:rsid w:val="00F12E3F"/>
    <w:rsid w:val="00F15266"/>
    <w:rsid w:val="00F239B3"/>
    <w:rsid w:val="00F24914"/>
    <w:rsid w:val="00F35083"/>
    <w:rsid w:val="00F40A32"/>
    <w:rsid w:val="00F41430"/>
    <w:rsid w:val="00F418BB"/>
    <w:rsid w:val="00F439DA"/>
    <w:rsid w:val="00F44193"/>
    <w:rsid w:val="00F51236"/>
    <w:rsid w:val="00F56A5A"/>
    <w:rsid w:val="00F61E68"/>
    <w:rsid w:val="00F6625E"/>
    <w:rsid w:val="00F663EF"/>
    <w:rsid w:val="00F66645"/>
    <w:rsid w:val="00F8192E"/>
    <w:rsid w:val="00F90F83"/>
    <w:rsid w:val="00FA1079"/>
    <w:rsid w:val="00FA27C4"/>
    <w:rsid w:val="00FA520F"/>
    <w:rsid w:val="00FA530F"/>
    <w:rsid w:val="00FB0CAA"/>
    <w:rsid w:val="00FB0EA9"/>
    <w:rsid w:val="00FB115A"/>
    <w:rsid w:val="00FB2DFE"/>
    <w:rsid w:val="00FB4F98"/>
    <w:rsid w:val="00FC0007"/>
    <w:rsid w:val="00FC3B39"/>
    <w:rsid w:val="00FC5C45"/>
    <w:rsid w:val="00FC5DF0"/>
    <w:rsid w:val="00FC7DC7"/>
    <w:rsid w:val="00FD235E"/>
    <w:rsid w:val="00FD34CC"/>
    <w:rsid w:val="00FD5765"/>
    <w:rsid w:val="00FE15FB"/>
    <w:rsid w:val="00FE23DD"/>
    <w:rsid w:val="00FF147D"/>
    <w:rsid w:val="00FF1D40"/>
    <w:rsid w:val="00FF2A21"/>
    <w:rsid w:val="00FF4A0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30502"/>
  <w15:docId w15:val="{5B86EA5C-FA1F-4529-B046-55C24D3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249"/>
    <w:pPr>
      <w:keepNext/>
      <w:outlineLvl w:val="0"/>
    </w:pPr>
    <w:rPr>
      <w:rFonts w:ascii="Rockwell Extra Bold" w:hAnsi="Rockwell Extra Bold" w:cs="Rockwell Extra Bold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249"/>
    <w:pPr>
      <w:keepNext/>
      <w:outlineLvl w:val="1"/>
    </w:pPr>
    <w:rPr>
      <w:rFonts w:ascii="Rockwell Extra Bold" w:hAnsi="Rockwell Extra Bold" w:cs="Rockwell Extra Bold"/>
      <w:sz w:val="36"/>
      <w:szCs w:val="36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rsid w:val="005B4249"/>
    <w:pPr>
      <w:keepNext/>
      <w:outlineLvl w:val="2"/>
    </w:pPr>
    <w:rPr>
      <w:rFonts w:ascii="Xerox Serif Wide" w:hAnsi="Xerox Serif Wide" w:cs="Xerox Serif Wide"/>
      <w:b/>
      <w:bCs/>
      <w:i/>
      <w:i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249"/>
    <w:pPr>
      <w:keepNext/>
      <w:outlineLvl w:val="3"/>
    </w:pPr>
    <w:rPr>
      <w:rFonts w:ascii="Xerox Serif Wide" w:hAnsi="Xerox Serif Wide" w:cs="Xerox Serif Wid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61B7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61B7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semiHidden/>
    <w:rsid w:val="00961B7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61B70"/>
    <w:rPr>
      <w:rFonts w:ascii="Calibri" w:hAnsi="Calibri" w:cs="Calibri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5B42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70"/>
    <w:rPr>
      <w:sz w:val="2"/>
      <w:szCs w:val="2"/>
      <w:lang w:eastAsia="en-US"/>
    </w:rPr>
  </w:style>
  <w:style w:type="paragraph" w:styleId="Header">
    <w:name w:val="header"/>
    <w:basedOn w:val="Normal"/>
    <w:link w:val="HeaderChar"/>
    <w:uiPriority w:val="99"/>
    <w:rsid w:val="008A5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B7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A5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ABE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39A5"/>
    <w:pPr>
      <w:ind w:left="720"/>
    </w:pPr>
  </w:style>
  <w:style w:type="paragraph" w:styleId="NormalWeb">
    <w:name w:val="Normal (Web)"/>
    <w:basedOn w:val="Normal"/>
    <w:uiPriority w:val="99"/>
    <w:rsid w:val="001977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lang w:eastAsia="en-GB"/>
    </w:rPr>
  </w:style>
  <w:style w:type="paragraph" w:customStyle="1" w:styleId="yiv3092600559msonormal">
    <w:name w:val="yiv3092600559msonormal"/>
    <w:basedOn w:val="Normal"/>
    <w:uiPriority w:val="99"/>
    <w:rsid w:val="00A86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113C0"/>
  </w:style>
  <w:style w:type="character" w:customStyle="1" w:styleId="casenumber">
    <w:name w:val="casenumber"/>
    <w:basedOn w:val="DefaultParagraphFont"/>
    <w:rsid w:val="00AB201B"/>
  </w:style>
  <w:style w:type="character" w:customStyle="1" w:styleId="divider1">
    <w:name w:val="divider1"/>
    <w:basedOn w:val="DefaultParagraphFont"/>
    <w:rsid w:val="00AB201B"/>
  </w:style>
  <w:style w:type="character" w:customStyle="1" w:styleId="description">
    <w:name w:val="description"/>
    <w:basedOn w:val="DefaultParagraphFont"/>
    <w:rsid w:val="00AB201B"/>
  </w:style>
  <w:style w:type="character" w:customStyle="1" w:styleId="divider2">
    <w:name w:val="divider2"/>
    <w:basedOn w:val="DefaultParagraphFont"/>
    <w:rsid w:val="00AB201B"/>
  </w:style>
  <w:style w:type="character" w:customStyle="1" w:styleId="address">
    <w:name w:val="address"/>
    <w:basedOn w:val="DefaultParagraphFont"/>
    <w:rsid w:val="00AB201B"/>
  </w:style>
  <w:style w:type="paragraph" w:styleId="NoSpacing">
    <w:name w:val="No Spacing"/>
    <w:uiPriority w:val="1"/>
    <w:qFormat/>
    <w:rsid w:val="00151FB0"/>
    <w:rPr>
      <w:rFonts w:ascii="Calibri" w:eastAsia="Calibri" w:hAnsi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C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apevillage.info/pc/minu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apepc.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48DB-4FEB-422A-81EE-8F112AC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HAM ASPAL</vt:lpstr>
    </vt:vector>
  </TitlesOfParts>
  <Company>F.T.C. web design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HAM ASPAL</dc:title>
  <dc:creator>Andrew Catchpole</dc:creator>
  <cp:lastModifiedBy>Marie Backhouse</cp:lastModifiedBy>
  <cp:revision>2</cp:revision>
  <cp:lastPrinted>2020-11-24T14:56:00Z</cp:lastPrinted>
  <dcterms:created xsi:type="dcterms:W3CDTF">2021-11-09T16:47:00Z</dcterms:created>
  <dcterms:modified xsi:type="dcterms:W3CDTF">2021-11-09T16:47:00Z</dcterms:modified>
</cp:coreProperties>
</file>